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刘长英主编；于桐，苏永华，钟惠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英主编；于桐，苏永华，钟惠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55.html</w:t>
      </w:r>
    </w:p>
    <w:p>
      <w:r>
        <w:t>更多相关图书推荐：https://www.jiaokey.com</w:t>
      </w:r>
    </w:p>
    <w:p>
      <w:r>
        <w:t>刘长英主编；于桐，苏永华，钟惠萍等副主编 其他作品：https://www.jiaokey.com/tag/刘长英主编；于桐，苏永华，钟惠萍等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